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8A530" w14:textId="1C655BED" w:rsidR="00C611AC" w:rsidRDefault="00836048" w:rsidP="00FC258A">
      <w:r>
        <w:rPr>
          <w:noProof/>
        </w:rPr>
        <w:drawing>
          <wp:anchor distT="0" distB="0" distL="114300" distR="114300" simplePos="0" relativeHeight="251658240" behindDoc="0" locked="0" layoutInCell="1" allowOverlap="1" wp14:anchorId="6B6347BB" wp14:editId="6AB800D8">
            <wp:simplePos x="0" y="0"/>
            <wp:positionH relativeFrom="margin">
              <wp:posOffset>5950585</wp:posOffset>
            </wp:positionH>
            <wp:positionV relativeFrom="page">
              <wp:posOffset>161925</wp:posOffset>
            </wp:positionV>
            <wp:extent cx="1000125" cy="1000125"/>
            <wp:effectExtent l="0" t="0" r="9525" b="9525"/>
            <wp:wrapSquare wrapText="bothSides"/>
            <wp:docPr id="4" name="Afbeelding 4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1AC">
        <w:t>Hallo</w:t>
      </w:r>
      <w:r w:rsidR="003C5CC9">
        <w:t>!</w:t>
      </w:r>
      <w:r w:rsidR="00C611AC">
        <w:t xml:space="preserve"> </w:t>
      </w:r>
      <w:r w:rsidR="00C611AC">
        <w:br/>
        <w:t>Dit is j</w:t>
      </w:r>
      <w:r w:rsidR="003C5CC9">
        <w:t>e</w:t>
      </w:r>
      <w:r w:rsidR="00C611AC">
        <w:t xml:space="preserve"> planning voor week </w:t>
      </w:r>
      <w:r w:rsidR="002B05EC">
        <w:t>6</w:t>
      </w:r>
      <w:r w:rsidR="00C611AC">
        <w:t xml:space="preserve">. </w:t>
      </w:r>
      <w:r w:rsidR="007C6B00">
        <w:br/>
      </w:r>
      <w:r w:rsidR="007C6B00" w:rsidRPr="007C6B00">
        <w:t xml:space="preserve">Deze </w:t>
      </w:r>
      <w:r w:rsidR="007C6B00">
        <w:t xml:space="preserve">weekplanning </w:t>
      </w:r>
      <w:r w:rsidR="007C6B00" w:rsidRPr="007C6B00">
        <w:t>vind je ook terug op onze nieuwe schoolwebsite</w:t>
      </w:r>
      <w:r w:rsidR="007C6B00">
        <w:t>:</w:t>
      </w:r>
      <w:r w:rsidR="007C6B00" w:rsidRPr="007C6B00">
        <w:t xml:space="preserve"> </w:t>
      </w:r>
      <w:hyperlink r:id="rId7" w:history="1">
        <w:r w:rsidR="007C6B00" w:rsidRPr="00031E58">
          <w:rPr>
            <w:rStyle w:val="Hyperlink"/>
            <w:b/>
            <w:bCs/>
          </w:rPr>
          <w:t>www.deschatkistberchem.be</w:t>
        </w:r>
      </w:hyperlink>
      <w:r w:rsidR="007C6B00" w:rsidRPr="00031E58">
        <w:rPr>
          <w:b/>
          <w:bCs/>
        </w:rPr>
        <w:t>.</w:t>
      </w:r>
      <w:r w:rsidR="007C6B00" w:rsidRPr="007C6B00">
        <w:t xml:space="preserve"> </w:t>
      </w:r>
      <w:r w:rsidR="007C6B00" w:rsidRPr="007C6B00">
        <w:br/>
        <w:t xml:space="preserve">Ga naar </w:t>
      </w:r>
      <w:r w:rsidR="007C6B00" w:rsidRPr="00031E58">
        <w:rPr>
          <w:b/>
          <w:bCs/>
        </w:rPr>
        <w:t>“klassen”</w:t>
      </w:r>
      <w:r w:rsidR="007C6B00" w:rsidRPr="007C6B00">
        <w:t xml:space="preserve"> en klik dan op </w:t>
      </w:r>
      <w:r w:rsidR="007C6B00" w:rsidRPr="00031E58">
        <w:rPr>
          <w:b/>
          <w:bCs/>
        </w:rPr>
        <w:t>“4A”</w:t>
      </w:r>
      <w:r w:rsidR="007C6B00" w:rsidRPr="007C6B00">
        <w:t xml:space="preserve"> of </w:t>
      </w:r>
      <w:r w:rsidR="007C6B00" w:rsidRPr="00031E58">
        <w:rPr>
          <w:b/>
          <w:bCs/>
        </w:rPr>
        <w:t>“4B”.</w:t>
      </w:r>
      <w:r w:rsidR="007C6B00" w:rsidRPr="007C6B00">
        <w:t xml:space="preserve"> </w:t>
      </w:r>
    </w:p>
    <w:p w14:paraId="01DED490" w14:textId="7A82BB0E" w:rsidR="00FE02E1" w:rsidRDefault="003C5CC9">
      <w:r>
        <w:t xml:space="preserve">Dikke knuffels </w:t>
      </w:r>
      <w:r>
        <w:br/>
        <w:t>juf Romy</w:t>
      </w:r>
      <w:r w:rsidR="00031E58">
        <w:t>(0474/56.35.58)</w:t>
      </w:r>
      <w:r>
        <w:t>, juf Fien</w:t>
      </w:r>
      <w:r w:rsidR="00031E58">
        <w:t>(0496/07.06.07)</w:t>
      </w:r>
      <w:r>
        <w:t xml:space="preserve"> en juf Evelyne</w:t>
      </w:r>
      <w:r w:rsidR="00031E58">
        <w:t>(0494/44.08.30)</w:t>
      </w:r>
      <w:r w:rsidR="00031E58">
        <w:br/>
      </w:r>
      <w:r w:rsidR="00271481">
        <w:rPr>
          <w:rFonts w:cstheme="minorHAnsi"/>
        </w:rPr>
        <w:t xml:space="preserve">            </w:t>
      </w:r>
      <w:r w:rsidR="007C1281">
        <w:rPr>
          <w:rFonts w:cstheme="minorHAnsi"/>
        </w:rPr>
        <w:t xml:space="preserve">    </w:t>
      </w:r>
      <w:r w:rsidR="00271481">
        <w:rPr>
          <w:rFonts w:cstheme="minorHAnsi"/>
        </w:rPr>
        <w:t xml:space="preserve">                                                                                                                                                                 </w:t>
      </w:r>
      <w:r w:rsidR="00271481" w:rsidRPr="00271481">
        <w:rPr>
          <w:rFonts w:cstheme="minorHAnsi"/>
          <w:b/>
          <w:bCs/>
          <w:sz w:val="32"/>
          <w:szCs w:val="32"/>
        </w:rPr>
        <w:t>√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406"/>
        <w:gridCol w:w="2133"/>
        <w:gridCol w:w="5250"/>
        <w:gridCol w:w="286"/>
      </w:tblGrid>
      <w:tr w:rsidR="00BE4A93" w14:paraId="41F655AE" w14:textId="77777777" w:rsidTr="002B05EC">
        <w:tc>
          <w:tcPr>
            <w:tcW w:w="1406" w:type="dxa"/>
            <w:vMerge w:val="restart"/>
          </w:tcPr>
          <w:p w14:paraId="6AE8C561" w14:textId="0B90B477" w:rsidR="00BE4A93" w:rsidRDefault="00BE4A93" w:rsidP="00EC2A61">
            <w:r>
              <w:t>WOENSDAG</w:t>
            </w:r>
          </w:p>
          <w:p w14:paraId="15155B15" w14:textId="27EAAEB5" w:rsidR="00BE4A93" w:rsidRPr="00FE02E1" w:rsidRDefault="00BE4A93" w:rsidP="00EC2A61">
            <w:r>
              <w:t>27/05</w:t>
            </w:r>
          </w:p>
        </w:tc>
        <w:tc>
          <w:tcPr>
            <w:tcW w:w="2133" w:type="dxa"/>
          </w:tcPr>
          <w:p w14:paraId="6F53F18B" w14:textId="2AE79418" w:rsidR="00BE4A93" w:rsidRPr="00EC2A61" w:rsidRDefault="00BE4A93" w:rsidP="00EC2A61">
            <w:pPr>
              <w:rPr>
                <w:u w:val="single"/>
              </w:rPr>
            </w:pPr>
            <w:r>
              <w:rPr>
                <w:u w:val="single"/>
              </w:rPr>
              <w:t>Verbeteren:</w:t>
            </w:r>
          </w:p>
        </w:tc>
        <w:tc>
          <w:tcPr>
            <w:tcW w:w="5250" w:type="dxa"/>
          </w:tcPr>
          <w:p w14:paraId="5C01DAF9" w14:textId="7F75F5FF" w:rsidR="00BE4A93" w:rsidRDefault="00BE4A93" w:rsidP="00EC2A61">
            <w:r>
              <w:t xml:space="preserve">Verbeter met een </w:t>
            </w:r>
            <w:r w:rsidRPr="006257C4">
              <w:rPr>
                <w:b/>
                <w:bCs/>
              </w:rPr>
              <w:t>groene balpen</w:t>
            </w:r>
            <w:r>
              <w:t xml:space="preserve"> je taken van week 5 met de correctiesleutels van taal en spelling.</w:t>
            </w:r>
          </w:p>
          <w:p w14:paraId="059D38F6" w14:textId="77777777" w:rsidR="00BE4A93" w:rsidRDefault="00BE4A93" w:rsidP="00EC2A61">
            <w:r>
              <w:t>Het is belangrijk dat je jouw fouten begrijpt en dat je leert uit de verbetering.</w:t>
            </w:r>
          </w:p>
          <w:p w14:paraId="411E74B2" w14:textId="77777777" w:rsidR="00BE4A93" w:rsidRDefault="00BE4A93" w:rsidP="00EC2A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iskunde: Vanaf nu ALTIJD afgeven. </w:t>
            </w:r>
          </w:p>
          <w:p w14:paraId="02665531" w14:textId="5BED7E98" w:rsidR="00BE4A93" w:rsidRDefault="00BE4A93" w:rsidP="00EC2A61">
            <w:r>
              <w:rPr>
                <w:b/>
                <w:bCs/>
              </w:rPr>
              <w:t>De juf verbetert dit zelf.</w:t>
            </w:r>
          </w:p>
        </w:tc>
        <w:tc>
          <w:tcPr>
            <w:tcW w:w="286" w:type="dxa"/>
          </w:tcPr>
          <w:p w14:paraId="2ADED74C" w14:textId="77777777" w:rsidR="00BE4A93" w:rsidRDefault="00BE4A93" w:rsidP="00EC2A61"/>
        </w:tc>
      </w:tr>
      <w:tr w:rsidR="00BE4A93" w14:paraId="52E6CF24" w14:textId="77777777" w:rsidTr="002B05EC">
        <w:tc>
          <w:tcPr>
            <w:tcW w:w="1406" w:type="dxa"/>
            <w:vMerge/>
          </w:tcPr>
          <w:p w14:paraId="2EA13F1F" w14:textId="77777777" w:rsidR="00BE4A93" w:rsidRPr="00FE02E1" w:rsidRDefault="00BE4A93" w:rsidP="00EC2A61"/>
        </w:tc>
        <w:tc>
          <w:tcPr>
            <w:tcW w:w="2133" w:type="dxa"/>
          </w:tcPr>
          <w:p w14:paraId="7AFF47DF" w14:textId="17541D26" w:rsidR="00BE4A93" w:rsidRDefault="00BE4A93" w:rsidP="00EC2A61">
            <w:pPr>
              <w:rPr>
                <w:u w:val="single"/>
              </w:rPr>
            </w:pPr>
            <w:r>
              <w:rPr>
                <w:u w:val="single"/>
              </w:rPr>
              <w:t>Tekenen van punt tot punt:</w:t>
            </w:r>
          </w:p>
        </w:tc>
        <w:tc>
          <w:tcPr>
            <w:tcW w:w="5250" w:type="dxa"/>
          </w:tcPr>
          <w:p w14:paraId="71937356" w14:textId="77777777" w:rsidR="00BE4A93" w:rsidRDefault="00BE4A93" w:rsidP="00FD19C2">
            <w:r>
              <w:t>Verbind de</w:t>
            </w:r>
            <w:r w:rsidR="004414FE">
              <w:t xml:space="preserve"> cijfers</w:t>
            </w:r>
            <w:r>
              <w:t xml:space="preserve"> van punt tot punt. </w:t>
            </w:r>
          </w:p>
          <w:p w14:paraId="2E753E62" w14:textId="27088115" w:rsidR="004414FE" w:rsidRDefault="004414FE" w:rsidP="00FD19C2">
            <w:r>
              <w:t xml:space="preserve">RARARA… wie weet welke gebouwen dit zijn? </w:t>
            </w:r>
          </w:p>
        </w:tc>
        <w:tc>
          <w:tcPr>
            <w:tcW w:w="286" w:type="dxa"/>
          </w:tcPr>
          <w:p w14:paraId="62E6FF8E" w14:textId="77777777" w:rsidR="00BE4A93" w:rsidRDefault="00BE4A93" w:rsidP="00EC2A61"/>
        </w:tc>
      </w:tr>
      <w:tr w:rsidR="00BE4A93" w14:paraId="24AF1CEE" w14:textId="77777777" w:rsidTr="002B05EC">
        <w:tc>
          <w:tcPr>
            <w:tcW w:w="1406" w:type="dxa"/>
            <w:vMerge/>
          </w:tcPr>
          <w:p w14:paraId="679FFCC6" w14:textId="77777777" w:rsidR="00BE4A93" w:rsidRPr="00FE02E1" w:rsidRDefault="00BE4A93" w:rsidP="00EC2A61"/>
        </w:tc>
        <w:tc>
          <w:tcPr>
            <w:tcW w:w="2133" w:type="dxa"/>
          </w:tcPr>
          <w:p w14:paraId="7FB12998" w14:textId="4A2A1B96" w:rsidR="00BE4A93" w:rsidRDefault="00BE4A93" w:rsidP="00EC2A61">
            <w:pPr>
              <w:rPr>
                <w:u w:val="single"/>
              </w:rPr>
            </w:pPr>
            <w:r>
              <w:rPr>
                <w:u w:val="single"/>
              </w:rPr>
              <w:t>Mini corona dossier 2020:</w:t>
            </w:r>
          </w:p>
        </w:tc>
        <w:tc>
          <w:tcPr>
            <w:tcW w:w="5250" w:type="dxa"/>
          </w:tcPr>
          <w:p w14:paraId="3E1CB3EB" w14:textId="780103D0" w:rsidR="00BE4A93" w:rsidRDefault="004414FE" w:rsidP="00FD19C2">
            <w:r>
              <w:t>W</w:t>
            </w:r>
            <w:r w:rsidR="00BE4A93">
              <w:t xml:space="preserve">erkkatern p.6 lezen </w:t>
            </w:r>
          </w:p>
          <w:p w14:paraId="6253AD0F" w14:textId="77777777" w:rsidR="00BE4A93" w:rsidRDefault="00BE4A93" w:rsidP="00FD19C2">
            <w:r>
              <w:t>vragenbundeltje: los de vragen op van p.2</w:t>
            </w:r>
          </w:p>
          <w:p w14:paraId="4A959B1D" w14:textId="11220F8D" w:rsidR="00BE4A93" w:rsidRDefault="004414FE" w:rsidP="00FD19C2">
            <w:r>
              <w:t xml:space="preserve">+ </w:t>
            </w:r>
            <w:r w:rsidR="00BE4A93">
              <w:t>Kleur de kleurplaten mooi in.</w:t>
            </w:r>
          </w:p>
        </w:tc>
        <w:tc>
          <w:tcPr>
            <w:tcW w:w="286" w:type="dxa"/>
          </w:tcPr>
          <w:p w14:paraId="686C7AC7" w14:textId="77777777" w:rsidR="00BE4A93" w:rsidRDefault="00BE4A93" w:rsidP="00EC2A61"/>
        </w:tc>
      </w:tr>
      <w:tr w:rsidR="002B05EC" w14:paraId="18EE9D19" w14:textId="5B28F085" w:rsidTr="002B05EC">
        <w:trPr>
          <w:trHeight w:val="471"/>
        </w:trPr>
        <w:tc>
          <w:tcPr>
            <w:tcW w:w="1406" w:type="dxa"/>
            <w:vMerge w:val="restart"/>
          </w:tcPr>
          <w:p w14:paraId="790F8D94" w14:textId="77777777" w:rsidR="002B05EC" w:rsidRDefault="002B05EC" w:rsidP="00EC2A61">
            <w:r>
              <w:t>DONDERDAG</w:t>
            </w:r>
          </w:p>
          <w:p w14:paraId="5F1DE7E7" w14:textId="4F7AD861" w:rsidR="002B05EC" w:rsidRPr="00FE02E1" w:rsidRDefault="002B05EC" w:rsidP="00EC2A61">
            <w:r>
              <w:t>28/05</w:t>
            </w:r>
          </w:p>
        </w:tc>
        <w:tc>
          <w:tcPr>
            <w:tcW w:w="2133" w:type="dxa"/>
          </w:tcPr>
          <w:p w14:paraId="11407E91" w14:textId="1DAA23AD" w:rsidR="002B05EC" w:rsidRDefault="002B05EC" w:rsidP="00EC2A61">
            <w:pPr>
              <w:rPr>
                <w:u w:val="single"/>
              </w:rPr>
            </w:pPr>
            <w:r>
              <w:rPr>
                <w:u w:val="single"/>
              </w:rPr>
              <w:t>Wiskunde:</w:t>
            </w:r>
          </w:p>
          <w:p w14:paraId="5272CB50" w14:textId="2DDA4030" w:rsidR="002B05EC" w:rsidRPr="002B05EC" w:rsidRDefault="002B05EC" w:rsidP="00EC2A61">
            <w:pPr>
              <w:rPr>
                <w:u w:val="single"/>
              </w:rPr>
            </w:pPr>
          </w:p>
        </w:tc>
        <w:tc>
          <w:tcPr>
            <w:tcW w:w="5250" w:type="dxa"/>
          </w:tcPr>
          <w:p w14:paraId="0877C317" w14:textId="29496790" w:rsidR="002B05EC" w:rsidRDefault="00917805" w:rsidP="00EC2A61">
            <w:r>
              <w:t>b</w:t>
            </w:r>
            <w:r w:rsidR="00214EBB">
              <w:t>undel p.1</w:t>
            </w:r>
          </w:p>
          <w:p w14:paraId="5ED43F6C" w14:textId="055F3852" w:rsidR="00214EBB" w:rsidRDefault="00917805" w:rsidP="00214EBB">
            <w:pPr>
              <w:pStyle w:val="Lijstalinea"/>
              <w:numPr>
                <w:ilvl w:val="0"/>
                <w:numId w:val="12"/>
              </w:numPr>
            </w:pPr>
            <w:r>
              <w:t>f</w:t>
            </w:r>
            <w:r w:rsidR="00214EBB">
              <w:t>ilmpje van de juf</w:t>
            </w:r>
          </w:p>
          <w:p w14:paraId="1E780A84" w14:textId="75B14712" w:rsidR="00214EBB" w:rsidRDefault="00917805" w:rsidP="00214EBB">
            <w:pPr>
              <w:pStyle w:val="Lijstalinea"/>
              <w:numPr>
                <w:ilvl w:val="0"/>
                <w:numId w:val="12"/>
              </w:numPr>
            </w:pPr>
            <w:r>
              <w:t>l</w:t>
            </w:r>
            <w:r w:rsidR="00214EBB">
              <w:t>eertakenschrift p. 44 B7</w:t>
            </w:r>
          </w:p>
        </w:tc>
        <w:tc>
          <w:tcPr>
            <w:tcW w:w="286" w:type="dxa"/>
          </w:tcPr>
          <w:p w14:paraId="4C9FF7C8" w14:textId="77777777" w:rsidR="002B05EC" w:rsidRDefault="002B05EC" w:rsidP="00EC2A61"/>
        </w:tc>
      </w:tr>
      <w:tr w:rsidR="002B05EC" w14:paraId="4340B4D4" w14:textId="77777777" w:rsidTr="002B05EC">
        <w:trPr>
          <w:trHeight w:val="510"/>
        </w:trPr>
        <w:tc>
          <w:tcPr>
            <w:tcW w:w="1406" w:type="dxa"/>
            <w:vMerge/>
          </w:tcPr>
          <w:p w14:paraId="77689949" w14:textId="77777777" w:rsidR="002B05EC" w:rsidRDefault="002B05EC" w:rsidP="00EC2A61"/>
        </w:tc>
        <w:tc>
          <w:tcPr>
            <w:tcW w:w="2133" w:type="dxa"/>
          </w:tcPr>
          <w:p w14:paraId="7A0A54B0" w14:textId="77777777" w:rsidR="002B05EC" w:rsidRDefault="002B05EC" w:rsidP="00EC2A61">
            <w:pPr>
              <w:rPr>
                <w:u w:val="single"/>
              </w:rPr>
            </w:pPr>
            <w:r>
              <w:rPr>
                <w:u w:val="single"/>
              </w:rPr>
              <w:t>Taal:</w:t>
            </w:r>
          </w:p>
          <w:p w14:paraId="02CD6C07" w14:textId="77777777" w:rsidR="002B05EC" w:rsidRDefault="002B05EC" w:rsidP="00EC2A61">
            <w:pPr>
              <w:rPr>
                <w:u w:val="single"/>
              </w:rPr>
            </w:pPr>
          </w:p>
        </w:tc>
        <w:tc>
          <w:tcPr>
            <w:tcW w:w="5250" w:type="dxa"/>
          </w:tcPr>
          <w:p w14:paraId="5AC5ABD5" w14:textId="054A917C" w:rsidR="00BE4A93" w:rsidRDefault="00BE4A93" w:rsidP="00BE4A93">
            <w:r>
              <w:t>kijker 7: Beroemde personen</w:t>
            </w:r>
            <w:r>
              <w:br/>
              <w:t>werkschrift</w:t>
            </w:r>
            <w:r w:rsidR="004414FE">
              <w:t xml:space="preserve"> </w:t>
            </w:r>
            <w:r>
              <w:t xml:space="preserve"> p.6 lezen + oefening 5+6+7</w:t>
            </w:r>
            <w:r w:rsidR="004414FE">
              <w:t xml:space="preserve"> </w:t>
            </w:r>
          </w:p>
          <w:p w14:paraId="70EB757A" w14:textId="455B40A0" w:rsidR="00BE4A93" w:rsidRDefault="00BE4A93" w:rsidP="00EC2A61">
            <w:r>
              <w:t xml:space="preserve">                  </w:t>
            </w:r>
            <w:r w:rsidR="004414FE">
              <w:t xml:space="preserve"> </w:t>
            </w:r>
            <w:r>
              <w:t xml:space="preserve">    </w:t>
            </w:r>
            <w:r w:rsidR="004414FE">
              <w:t>p.</w:t>
            </w:r>
            <w:r>
              <w:t>7 lezen + oefening 8+9</w:t>
            </w:r>
            <w:r w:rsidR="004414FE">
              <w:t xml:space="preserve"> </w:t>
            </w:r>
          </w:p>
          <w:p w14:paraId="1DB5F3C7" w14:textId="6AE4660B" w:rsidR="00BE4A93" w:rsidRDefault="00BE4A93" w:rsidP="00EC2A61">
            <w:r>
              <w:t xml:space="preserve">                       </w:t>
            </w:r>
            <w:r w:rsidR="004414FE">
              <w:t>p.</w:t>
            </w:r>
            <w:r>
              <w:t>8 lezen + oefening 10</w:t>
            </w:r>
            <w:r w:rsidR="004414FE">
              <w:t xml:space="preserve"> </w:t>
            </w:r>
          </w:p>
        </w:tc>
        <w:tc>
          <w:tcPr>
            <w:tcW w:w="286" w:type="dxa"/>
          </w:tcPr>
          <w:p w14:paraId="6855EBB7" w14:textId="77777777" w:rsidR="002B05EC" w:rsidRDefault="002B05EC" w:rsidP="00EC2A61"/>
        </w:tc>
      </w:tr>
      <w:tr w:rsidR="002B05EC" w14:paraId="71D6D7D2" w14:textId="77777777" w:rsidTr="002B05EC">
        <w:trPr>
          <w:trHeight w:val="600"/>
        </w:trPr>
        <w:tc>
          <w:tcPr>
            <w:tcW w:w="1406" w:type="dxa"/>
            <w:vMerge/>
          </w:tcPr>
          <w:p w14:paraId="20EDF7B7" w14:textId="77777777" w:rsidR="002B05EC" w:rsidRDefault="002B05EC" w:rsidP="00EC2A61"/>
        </w:tc>
        <w:tc>
          <w:tcPr>
            <w:tcW w:w="2133" w:type="dxa"/>
          </w:tcPr>
          <w:p w14:paraId="160385F1" w14:textId="77777777" w:rsidR="002B05EC" w:rsidRDefault="002B05EC" w:rsidP="00EC2A61">
            <w:pPr>
              <w:rPr>
                <w:u w:val="single"/>
              </w:rPr>
            </w:pPr>
            <w:r>
              <w:rPr>
                <w:u w:val="single"/>
              </w:rPr>
              <w:t xml:space="preserve">Spelling: </w:t>
            </w:r>
          </w:p>
          <w:p w14:paraId="6444F1A8" w14:textId="77777777" w:rsidR="002B05EC" w:rsidRDefault="002B05EC" w:rsidP="00EC2A61">
            <w:pPr>
              <w:rPr>
                <w:u w:val="single"/>
              </w:rPr>
            </w:pPr>
          </w:p>
        </w:tc>
        <w:tc>
          <w:tcPr>
            <w:tcW w:w="5250" w:type="dxa"/>
          </w:tcPr>
          <w:p w14:paraId="4163C13D" w14:textId="13C5AB07" w:rsidR="002B05EC" w:rsidRDefault="00917805" w:rsidP="00EC2A61">
            <w:r>
              <w:t>w</w:t>
            </w:r>
            <w:r w:rsidR="00B41BAA">
              <w:t>oordpakket 15</w:t>
            </w:r>
            <w:r>
              <w:br/>
            </w:r>
            <w:r w:rsidR="00B41BAA">
              <w:t>werkschrift p.45 oefening 1+2</w:t>
            </w:r>
          </w:p>
          <w:p w14:paraId="43F7B37D" w14:textId="3DB79D98" w:rsidR="00B41BAA" w:rsidRDefault="00917805" w:rsidP="00B41BAA">
            <w:pPr>
              <w:pStyle w:val="Lijstalinea"/>
              <w:numPr>
                <w:ilvl w:val="0"/>
                <w:numId w:val="12"/>
              </w:numPr>
            </w:pPr>
            <w:r>
              <w:t>w</w:t>
            </w:r>
            <w:r w:rsidR="00B41BAA">
              <w:t>erkschrift p.69 spellingweter 12</w:t>
            </w:r>
          </w:p>
        </w:tc>
        <w:tc>
          <w:tcPr>
            <w:tcW w:w="286" w:type="dxa"/>
          </w:tcPr>
          <w:p w14:paraId="10ADAD1C" w14:textId="77777777" w:rsidR="002B05EC" w:rsidRDefault="002B05EC" w:rsidP="00EC2A61"/>
        </w:tc>
      </w:tr>
      <w:tr w:rsidR="002B05EC" w14:paraId="43BB9DF6" w14:textId="30E2C381" w:rsidTr="002B05EC">
        <w:trPr>
          <w:trHeight w:val="501"/>
        </w:trPr>
        <w:tc>
          <w:tcPr>
            <w:tcW w:w="1406" w:type="dxa"/>
            <w:vMerge w:val="restart"/>
          </w:tcPr>
          <w:p w14:paraId="1E99D07B" w14:textId="77777777" w:rsidR="002B05EC" w:rsidRDefault="002B05EC" w:rsidP="00EC2A61">
            <w:r>
              <w:t>VRIJDAG</w:t>
            </w:r>
          </w:p>
          <w:p w14:paraId="7B1FD46C" w14:textId="454FE38F" w:rsidR="002B05EC" w:rsidRDefault="002B05EC" w:rsidP="00EC2A61">
            <w:r>
              <w:t>29/05</w:t>
            </w:r>
          </w:p>
        </w:tc>
        <w:tc>
          <w:tcPr>
            <w:tcW w:w="2133" w:type="dxa"/>
          </w:tcPr>
          <w:p w14:paraId="19A44D53" w14:textId="4892E306" w:rsidR="002B05EC" w:rsidRDefault="002B05EC" w:rsidP="007771AB">
            <w:pPr>
              <w:rPr>
                <w:u w:val="single"/>
              </w:rPr>
            </w:pPr>
            <w:r>
              <w:rPr>
                <w:u w:val="single"/>
              </w:rPr>
              <w:t>Wiskunde:</w:t>
            </w:r>
          </w:p>
          <w:p w14:paraId="2024ED98" w14:textId="16F6B36B" w:rsidR="002B05EC" w:rsidRPr="002B05EC" w:rsidRDefault="002B05EC" w:rsidP="007771AB">
            <w:pPr>
              <w:rPr>
                <w:u w:val="single"/>
              </w:rPr>
            </w:pPr>
          </w:p>
        </w:tc>
        <w:tc>
          <w:tcPr>
            <w:tcW w:w="5250" w:type="dxa"/>
          </w:tcPr>
          <w:p w14:paraId="5329D11E" w14:textId="670B3DDA" w:rsidR="002B05EC" w:rsidRDefault="00917805" w:rsidP="007771AB">
            <w:r>
              <w:t>b</w:t>
            </w:r>
            <w:r w:rsidR="00214EBB">
              <w:t xml:space="preserve">undel p.2 </w:t>
            </w:r>
          </w:p>
          <w:p w14:paraId="474731E9" w14:textId="7864450F" w:rsidR="00214EBB" w:rsidRDefault="00917805" w:rsidP="00214EBB">
            <w:pPr>
              <w:pStyle w:val="Lijstalinea"/>
              <w:numPr>
                <w:ilvl w:val="0"/>
                <w:numId w:val="12"/>
              </w:numPr>
            </w:pPr>
            <w:r>
              <w:t>f</w:t>
            </w:r>
            <w:r w:rsidR="00214EBB">
              <w:t>ilmpje van de juf</w:t>
            </w:r>
          </w:p>
          <w:p w14:paraId="5DC28D67" w14:textId="3D27B7A8" w:rsidR="00214EBB" w:rsidRPr="00F867D0" w:rsidRDefault="00917805" w:rsidP="00214EBB">
            <w:pPr>
              <w:pStyle w:val="Lijstalinea"/>
              <w:numPr>
                <w:ilvl w:val="0"/>
                <w:numId w:val="12"/>
              </w:numPr>
            </w:pPr>
            <w:r>
              <w:t>l</w:t>
            </w:r>
            <w:r w:rsidR="00214EBB">
              <w:t>eertakenschrift p. 45 B8</w:t>
            </w:r>
          </w:p>
        </w:tc>
        <w:tc>
          <w:tcPr>
            <w:tcW w:w="286" w:type="dxa"/>
          </w:tcPr>
          <w:p w14:paraId="06730362" w14:textId="77777777" w:rsidR="002B05EC" w:rsidRPr="00F867D0" w:rsidRDefault="002B05EC" w:rsidP="007771AB"/>
        </w:tc>
      </w:tr>
      <w:tr w:rsidR="002B05EC" w14:paraId="0774FF1B" w14:textId="77777777" w:rsidTr="002B05EC">
        <w:trPr>
          <w:trHeight w:val="555"/>
        </w:trPr>
        <w:tc>
          <w:tcPr>
            <w:tcW w:w="1406" w:type="dxa"/>
            <w:vMerge/>
          </w:tcPr>
          <w:p w14:paraId="53B19365" w14:textId="77777777" w:rsidR="002B05EC" w:rsidRDefault="002B05EC" w:rsidP="00EC2A61"/>
        </w:tc>
        <w:tc>
          <w:tcPr>
            <w:tcW w:w="2133" w:type="dxa"/>
          </w:tcPr>
          <w:p w14:paraId="0A25826F" w14:textId="77777777" w:rsidR="002B05EC" w:rsidRDefault="002B05EC" w:rsidP="007771AB">
            <w:pPr>
              <w:rPr>
                <w:u w:val="single"/>
              </w:rPr>
            </w:pPr>
            <w:r>
              <w:rPr>
                <w:u w:val="single"/>
              </w:rPr>
              <w:t>Taal:</w:t>
            </w:r>
          </w:p>
          <w:p w14:paraId="5E706A1F" w14:textId="77777777" w:rsidR="002B05EC" w:rsidRDefault="002B05EC" w:rsidP="007771AB">
            <w:pPr>
              <w:rPr>
                <w:u w:val="single"/>
              </w:rPr>
            </w:pPr>
          </w:p>
        </w:tc>
        <w:tc>
          <w:tcPr>
            <w:tcW w:w="5250" w:type="dxa"/>
          </w:tcPr>
          <w:p w14:paraId="19A41EB3" w14:textId="01D4B80E" w:rsidR="00BE4A93" w:rsidRPr="00F867D0" w:rsidRDefault="00BE4A93" w:rsidP="00BE4A93">
            <w:r>
              <w:t>kijker 7: Beroemde personen</w:t>
            </w:r>
            <w:r>
              <w:br/>
              <w:t>werkschrift p.6+7+8 opnieuw lezen</w:t>
            </w:r>
            <w:r>
              <w:br/>
              <w:t xml:space="preserve">                      </w:t>
            </w:r>
            <w:r w:rsidR="004414FE">
              <w:t>p.</w:t>
            </w:r>
            <w:r>
              <w:t>9 oefening 11</w:t>
            </w:r>
            <w:r w:rsidR="004414FE">
              <w:t xml:space="preserve"> </w:t>
            </w:r>
          </w:p>
        </w:tc>
        <w:tc>
          <w:tcPr>
            <w:tcW w:w="286" w:type="dxa"/>
          </w:tcPr>
          <w:p w14:paraId="483A8109" w14:textId="77777777" w:rsidR="002B05EC" w:rsidRPr="00F867D0" w:rsidRDefault="002B05EC" w:rsidP="007771AB"/>
        </w:tc>
      </w:tr>
      <w:tr w:rsidR="002B05EC" w14:paraId="78462BC1" w14:textId="77777777" w:rsidTr="002B05EC">
        <w:trPr>
          <w:trHeight w:val="525"/>
        </w:trPr>
        <w:tc>
          <w:tcPr>
            <w:tcW w:w="1406" w:type="dxa"/>
            <w:vMerge/>
          </w:tcPr>
          <w:p w14:paraId="502A1921" w14:textId="77777777" w:rsidR="002B05EC" w:rsidRDefault="002B05EC" w:rsidP="00EC2A61"/>
        </w:tc>
        <w:tc>
          <w:tcPr>
            <w:tcW w:w="2133" w:type="dxa"/>
          </w:tcPr>
          <w:p w14:paraId="23505374" w14:textId="5B9E4B60" w:rsidR="002B05EC" w:rsidRDefault="002B05EC" w:rsidP="007771AB">
            <w:pPr>
              <w:rPr>
                <w:u w:val="single"/>
              </w:rPr>
            </w:pPr>
            <w:r>
              <w:rPr>
                <w:u w:val="single"/>
              </w:rPr>
              <w:t>Spelling:</w:t>
            </w:r>
          </w:p>
          <w:p w14:paraId="7A12DF67" w14:textId="77777777" w:rsidR="002B05EC" w:rsidRDefault="002B05EC" w:rsidP="007771AB">
            <w:pPr>
              <w:rPr>
                <w:u w:val="single"/>
              </w:rPr>
            </w:pPr>
          </w:p>
        </w:tc>
        <w:tc>
          <w:tcPr>
            <w:tcW w:w="5250" w:type="dxa"/>
          </w:tcPr>
          <w:p w14:paraId="3BC01E79" w14:textId="09837900" w:rsidR="00B41BAA" w:rsidRDefault="00917805" w:rsidP="007771AB">
            <w:r>
              <w:t>w</w:t>
            </w:r>
            <w:r w:rsidR="00B41BAA">
              <w:t>oordpakket 15</w:t>
            </w:r>
            <w:r>
              <w:br/>
            </w:r>
            <w:r w:rsidR="00B41BAA">
              <w:t>werkschrift p.46 oefeningen 3+4+5</w:t>
            </w:r>
          </w:p>
          <w:p w14:paraId="41115925" w14:textId="561CFA8A" w:rsidR="002B05EC" w:rsidRPr="00F867D0" w:rsidRDefault="00B41BAA" w:rsidP="007771AB">
            <w:pPr>
              <w:pStyle w:val="Lijstalinea"/>
              <w:numPr>
                <w:ilvl w:val="0"/>
                <w:numId w:val="12"/>
              </w:numPr>
            </w:pPr>
            <w:r>
              <w:t xml:space="preserve"> </w:t>
            </w:r>
            <w:r w:rsidR="00917805">
              <w:t>s</w:t>
            </w:r>
            <w:r>
              <w:t>pellingschrift p.69 spellingweter 12</w:t>
            </w:r>
          </w:p>
        </w:tc>
        <w:tc>
          <w:tcPr>
            <w:tcW w:w="286" w:type="dxa"/>
          </w:tcPr>
          <w:p w14:paraId="5195BB7B" w14:textId="77777777" w:rsidR="002B05EC" w:rsidRPr="00F867D0" w:rsidRDefault="002B05EC" w:rsidP="007771AB"/>
        </w:tc>
      </w:tr>
      <w:tr w:rsidR="002B05EC" w14:paraId="263036FA" w14:textId="77777777" w:rsidTr="002B05EC">
        <w:trPr>
          <w:trHeight w:val="905"/>
        </w:trPr>
        <w:tc>
          <w:tcPr>
            <w:tcW w:w="1406" w:type="dxa"/>
          </w:tcPr>
          <w:p w14:paraId="3F3C8966" w14:textId="77777777" w:rsidR="002B05EC" w:rsidRDefault="002B05EC" w:rsidP="007771AB">
            <w:r>
              <w:t>MAANDAG</w:t>
            </w:r>
          </w:p>
          <w:p w14:paraId="2FA298A7" w14:textId="499327F1" w:rsidR="002B05EC" w:rsidRDefault="002B05EC" w:rsidP="007771AB">
            <w:r>
              <w:t>01/06</w:t>
            </w:r>
          </w:p>
        </w:tc>
        <w:tc>
          <w:tcPr>
            <w:tcW w:w="7669" w:type="dxa"/>
            <w:gridSpan w:val="3"/>
          </w:tcPr>
          <w:p w14:paraId="1DFE528C" w14:textId="77777777" w:rsidR="002B05EC" w:rsidRDefault="002B05EC" w:rsidP="002B05EC">
            <w:r>
              <w:t>PINKSTEREN</w:t>
            </w:r>
          </w:p>
          <w:p w14:paraId="7037C291" w14:textId="40B19209" w:rsidR="002B05EC" w:rsidRDefault="002B05EC" w:rsidP="007771AB">
            <w:r>
              <w:t xml:space="preserve">Geen huiswerk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B30F08" w14:paraId="3C37C208" w14:textId="77777777" w:rsidTr="002B05EC">
        <w:trPr>
          <w:trHeight w:val="424"/>
        </w:trPr>
        <w:tc>
          <w:tcPr>
            <w:tcW w:w="1406" w:type="dxa"/>
            <w:vMerge w:val="restart"/>
          </w:tcPr>
          <w:p w14:paraId="11497C47" w14:textId="77777777" w:rsidR="00B30F08" w:rsidRDefault="00F867D0" w:rsidP="007771AB">
            <w:r>
              <w:t xml:space="preserve">DINSDAG </w:t>
            </w:r>
          </w:p>
          <w:p w14:paraId="652E7CF4" w14:textId="71D48191" w:rsidR="00F867D0" w:rsidRDefault="002B05EC" w:rsidP="007771AB">
            <w:r>
              <w:t>02</w:t>
            </w:r>
            <w:r w:rsidR="00F867D0">
              <w:t>/0</w:t>
            </w:r>
            <w:r>
              <w:t>6</w:t>
            </w:r>
          </w:p>
        </w:tc>
        <w:tc>
          <w:tcPr>
            <w:tcW w:w="2133" w:type="dxa"/>
          </w:tcPr>
          <w:p w14:paraId="437C877D" w14:textId="66A20F56" w:rsidR="00B30F08" w:rsidRPr="00EC2A61" w:rsidRDefault="00B30F08" w:rsidP="007771AB">
            <w:pPr>
              <w:rPr>
                <w:u w:val="single"/>
              </w:rPr>
            </w:pPr>
            <w:r>
              <w:rPr>
                <w:u w:val="single"/>
              </w:rPr>
              <w:t>Wiskunde:</w:t>
            </w:r>
          </w:p>
        </w:tc>
        <w:tc>
          <w:tcPr>
            <w:tcW w:w="5250" w:type="dxa"/>
          </w:tcPr>
          <w:p w14:paraId="4AFA59C3" w14:textId="01527B04" w:rsidR="009E5467" w:rsidRDefault="00917805" w:rsidP="002B05EC">
            <w:r>
              <w:t>b</w:t>
            </w:r>
            <w:r w:rsidR="00B41BAA">
              <w:t>undel p.3</w:t>
            </w:r>
            <w:r w:rsidR="00B2724B">
              <w:t>+4</w:t>
            </w:r>
          </w:p>
          <w:p w14:paraId="19DC2249" w14:textId="4092CC01" w:rsidR="00B41BAA" w:rsidRDefault="00917805" w:rsidP="00B41BAA">
            <w:pPr>
              <w:pStyle w:val="Lijstalinea"/>
              <w:numPr>
                <w:ilvl w:val="0"/>
                <w:numId w:val="12"/>
              </w:numPr>
            </w:pPr>
            <w:r>
              <w:t>f</w:t>
            </w:r>
            <w:r w:rsidR="00B41BAA">
              <w:t xml:space="preserve">ilmpje van </w:t>
            </w:r>
            <w:proofErr w:type="spellStart"/>
            <w:r w:rsidR="00B41BAA">
              <w:t>Xnapda</w:t>
            </w:r>
            <w:proofErr w:type="spellEnd"/>
            <w:r w:rsidR="00B41BAA">
              <w:t>: getallen tot 0.001</w:t>
            </w:r>
            <w:r w:rsidR="00B41BAA">
              <w:br/>
            </w:r>
            <w:hyperlink r:id="rId8" w:history="1">
              <w:r w:rsidR="009E5467" w:rsidRPr="0046295F">
                <w:rPr>
                  <w:rStyle w:val="Hyperlink"/>
                </w:rPr>
                <w:t>https://www.xnapda.be/filmpjes/4de-leerjaar/kommagetallen-tot-op-000</w:t>
              </w:r>
              <w:r w:rsidR="009E5467" w:rsidRPr="0046295F">
                <w:rPr>
                  <w:rStyle w:val="Hyperlink"/>
                </w:rPr>
                <w:t>1</w:t>
              </w:r>
            </w:hyperlink>
          </w:p>
          <w:p w14:paraId="1B66A100" w14:textId="384A950D" w:rsidR="009E5467" w:rsidRDefault="009E5467" w:rsidP="00B41BAA">
            <w:pPr>
              <w:pStyle w:val="Lijstalinea"/>
              <w:numPr>
                <w:ilvl w:val="0"/>
                <w:numId w:val="12"/>
              </w:numPr>
            </w:pPr>
            <w:r>
              <w:t>filmpje van de juf</w:t>
            </w:r>
          </w:p>
        </w:tc>
        <w:tc>
          <w:tcPr>
            <w:tcW w:w="286" w:type="dxa"/>
          </w:tcPr>
          <w:p w14:paraId="4B3B47A1" w14:textId="77777777" w:rsidR="00B30F08" w:rsidRDefault="00B30F08" w:rsidP="007771AB"/>
        </w:tc>
      </w:tr>
      <w:tr w:rsidR="007771AB" w14:paraId="0AB691F4" w14:textId="77777777" w:rsidTr="002B05EC">
        <w:trPr>
          <w:trHeight w:val="540"/>
        </w:trPr>
        <w:tc>
          <w:tcPr>
            <w:tcW w:w="1406" w:type="dxa"/>
            <w:vMerge/>
          </w:tcPr>
          <w:p w14:paraId="541C4E43" w14:textId="77777777" w:rsidR="007771AB" w:rsidRDefault="007771AB" w:rsidP="007771AB"/>
        </w:tc>
        <w:tc>
          <w:tcPr>
            <w:tcW w:w="2133" w:type="dxa"/>
          </w:tcPr>
          <w:p w14:paraId="5CF34D22" w14:textId="2099DA62" w:rsidR="007771AB" w:rsidRPr="00EC2A61" w:rsidRDefault="002B05EC" w:rsidP="007771AB">
            <w:pPr>
              <w:rPr>
                <w:u w:val="single"/>
              </w:rPr>
            </w:pPr>
            <w:r>
              <w:rPr>
                <w:u w:val="single"/>
              </w:rPr>
              <w:t>Taal:</w:t>
            </w:r>
          </w:p>
        </w:tc>
        <w:tc>
          <w:tcPr>
            <w:tcW w:w="5250" w:type="dxa"/>
          </w:tcPr>
          <w:p w14:paraId="5C1D340C" w14:textId="77777777" w:rsidR="00BE4A93" w:rsidRDefault="00BE4A93" w:rsidP="00BE4A93">
            <w:r>
              <w:t>Kijker 7: Beroemde personen</w:t>
            </w:r>
          </w:p>
          <w:p w14:paraId="676285B3" w14:textId="77777777" w:rsidR="00BE4A93" w:rsidRDefault="00BE4A93" w:rsidP="00BE4A93">
            <w:r>
              <w:t>werkschrift p. 4 lezen + oefening 2+3</w:t>
            </w:r>
          </w:p>
          <w:p w14:paraId="7CE307A9" w14:textId="49B01FF5" w:rsidR="00F867D0" w:rsidRDefault="00BE4A93" w:rsidP="00BE4A93">
            <w:r>
              <w:t xml:space="preserve">                          5 lezen + oefening 4</w:t>
            </w:r>
          </w:p>
        </w:tc>
        <w:tc>
          <w:tcPr>
            <w:tcW w:w="286" w:type="dxa"/>
          </w:tcPr>
          <w:p w14:paraId="2CA9D755" w14:textId="77777777" w:rsidR="007771AB" w:rsidRDefault="007771AB" w:rsidP="007771AB"/>
        </w:tc>
      </w:tr>
      <w:tr w:rsidR="007771AB" w14:paraId="6A568950" w14:textId="77777777" w:rsidTr="002B05EC">
        <w:trPr>
          <w:trHeight w:val="354"/>
        </w:trPr>
        <w:tc>
          <w:tcPr>
            <w:tcW w:w="1406" w:type="dxa"/>
            <w:vMerge/>
          </w:tcPr>
          <w:p w14:paraId="0CB2CC19" w14:textId="77777777" w:rsidR="007771AB" w:rsidRDefault="007771AB" w:rsidP="007771AB"/>
        </w:tc>
        <w:tc>
          <w:tcPr>
            <w:tcW w:w="2133" w:type="dxa"/>
          </w:tcPr>
          <w:p w14:paraId="424C8198" w14:textId="6391B56A" w:rsidR="007771AB" w:rsidRPr="00EC2A61" w:rsidRDefault="00F867D0" w:rsidP="007771AB">
            <w:pPr>
              <w:rPr>
                <w:u w:val="single"/>
              </w:rPr>
            </w:pPr>
            <w:r>
              <w:rPr>
                <w:u w:val="single"/>
              </w:rPr>
              <w:t>Spelling:</w:t>
            </w:r>
          </w:p>
        </w:tc>
        <w:tc>
          <w:tcPr>
            <w:tcW w:w="5250" w:type="dxa"/>
          </w:tcPr>
          <w:p w14:paraId="0C148BFF" w14:textId="70218A48" w:rsidR="00F867D0" w:rsidRDefault="00917805" w:rsidP="00B41BAA">
            <w:r>
              <w:t>w</w:t>
            </w:r>
            <w:r w:rsidR="00B41BAA">
              <w:t xml:space="preserve">oordpakket 15: </w:t>
            </w:r>
            <w:r>
              <w:br/>
            </w:r>
            <w:r w:rsidR="000C2AB1">
              <w:t xml:space="preserve">woorden 3x overschrijven + </w:t>
            </w:r>
            <w:r w:rsidR="00B41BAA">
              <w:t xml:space="preserve">woordzoeker </w:t>
            </w:r>
          </w:p>
        </w:tc>
        <w:tc>
          <w:tcPr>
            <w:tcW w:w="286" w:type="dxa"/>
          </w:tcPr>
          <w:p w14:paraId="0B4B7F12" w14:textId="77777777" w:rsidR="007771AB" w:rsidRDefault="007771AB" w:rsidP="007771AB"/>
        </w:tc>
      </w:tr>
    </w:tbl>
    <w:p w14:paraId="156786FA" w14:textId="563709AF" w:rsidR="00F867D0" w:rsidRDefault="00F867D0"/>
    <w:p w14:paraId="121A987A" w14:textId="77777777" w:rsidR="00F867D0" w:rsidRDefault="00F867D0"/>
    <w:sectPr w:rsidR="00F867D0" w:rsidSect="002714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243F"/>
    <w:multiLevelType w:val="hybridMultilevel"/>
    <w:tmpl w:val="F14A5CE6"/>
    <w:lvl w:ilvl="0" w:tplc="2898CF52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0AD9"/>
    <w:multiLevelType w:val="hybridMultilevel"/>
    <w:tmpl w:val="7CDEC0E2"/>
    <w:lvl w:ilvl="0" w:tplc="A288BE28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A315E9"/>
    <w:multiLevelType w:val="hybridMultilevel"/>
    <w:tmpl w:val="9ACE73A6"/>
    <w:lvl w:ilvl="0" w:tplc="ACF4A092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76E57"/>
    <w:multiLevelType w:val="hybridMultilevel"/>
    <w:tmpl w:val="FFC8672A"/>
    <w:lvl w:ilvl="0" w:tplc="388A984C">
      <w:start w:val="16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364377"/>
    <w:multiLevelType w:val="hybridMultilevel"/>
    <w:tmpl w:val="07161F10"/>
    <w:lvl w:ilvl="0" w:tplc="BD66984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164AC3"/>
    <w:multiLevelType w:val="hybridMultilevel"/>
    <w:tmpl w:val="4FF4CF58"/>
    <w:lvl w:ilvl="0" w:tplc="52829FCE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1F6B59"/>
    <w:multiLevelType w:val="hybridMultilevel"/>
    <w:tmpl w:val="1084F688"/>
    <w:lvl w:ilvl="0" w:tplc="CEC8575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F7F0F"/>
    <w:multiLevelType w:val="hybridMultilevel"/>
    <w:tmpl w:val="8A52F850"/>
    <w:lvl w:ilvl="0" w:tplc="EA06A88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074EA"/>
    <w:multiLevelType w:val="hybridMultilevel"/>
    <w:tmpl w:val="E674862E"/>
    <w:lvl w:ilvl="0" w:tplc="0AB41AB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4855B3"/>
    <w:multiLevelType w:val="hybridMultilevel"/>
    <w:tmpl w:val="A950D3D6"/>
    <w:lvl w:ilvl="0" w:tplc="7572079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7A54BA9"/>
    <w:multiLevelType w:val="hybridMultilevel"/>
    <w:tmpl w:val="EC9E26EC"/>
    <w:lvl w:ilvl="0" w:tplc="0AACDD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EDD419A"/>
    <w:multiLevelType w:val="hybridMultilevel"/>
    <w:tmpl w:val="E4BA3998"/>
    <w:lvl w:ilvl="0" w:tplc="003A332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1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DD1"/>
    <w:rsid w:val="00031E58"/>
    <w:rsid w:val="000367D8"/>
    <w:rsid w:val="00074CF4"/>
    <w:rsid w:val="00075D74"/>
    <w:rsid w:val="000945B3"/>
    <w:rsid w:val="000C2AB1"/>
    <w:rsid w:val="00192928"/>
    <w:rsid w:val="001A7F8D"/>
    <w:rsid w:val="00214EBB"/>
    <w:rsid w:val="00234B0B"/>
    <w:rsid w:val="00271481"/>
    <w:rsid w:val="002B05EC"/>
    <w:rsid w:val="00314747"/>
    <w:rsid w:val="0033152B"/>
    <w:rsid w:val="0033395B"/>
    <w:rsid w:val="003611F2"/>
    <w:rsid w:val="003C5CC9"/>
    <w:rsid w:val="003C7EF5"/>
    <w:rsid w:val="00411BF3"/>
    <w:rsid w:val="004414FE"/>
    <w:rsid w:val="00453B60"/>
    <w:rsid w:val="00466FD5"/>
    <w:rsid w:val="00494DCF"/>
    <w:rsid w:val="004E55D6"/>
    <w:rsid w:val="00577177"/>
    <w:rsid w:val="005855FF"/>
    <w:rsid w:val="005A34BC"/>
    <w:rsid w:val="005E4279"/>
    <w:rsid w:val="005E7BC7"/>
    <w:rsid w:val="006257C4"/>
    <w:rsid w:val="006562EE"/>
    <w:rsid w:val="00665EE9"/>
    <w:rsid w:val="006801AF"/>
    <w:rsid w:val="00683698"/>
    <w:rsid w:val="006B4197"/>
    <w:rsid w:val="006D11E5"/>
    <w:rsid w:val="007771AB"/>
    <w:rsid w:val="007821B2"/>
    <w:rsid w:val="007C1281"/>
    <w:rsid w:val="007C6B00"/>
    <w:rsid w:val="00836048"/>
    <w:rsid w:val="008612EE"/>
    <w:rsid w:val="00917805"/>
    <w:rsid w:val="00975A02"/>
    <w:rsid w:val="009E5467"/>
    <w:rsid w:val="00A86FB8"/>
    <w:rsid w:val="00A97BC1"/>
    <w:rsid w:val="00AC56FF"/>
    <w:rsid w:val="00B12BB8"/>
    <w:rsid w:val="00B2724B"/>
    <w:rsid w:val="00B30F08"/>
    <w:rsid w:val="00B371A9"/>
    <w:rsid w:val="00B41BAA"/>
    <w:rsid w:val="00BE02B5"/>
    <w:rsid w:val="00BE4A93"/>
    <w:rsid w:val="00C15DD1"/>
    <w:rsid w:val="00C611AC"/>
    <w:rsid w:val="00CA6210"/>
    <w:rsid w:val="00CA62E3"/>
    <w:rsid w:val="00D95DC3"/>
    <w:rsid w:val="00D97039"/>
    <w:rsid w:val="00EC2A61"/>
    <w:rsid w:val="00F65098"/>
    <w:rsid w:val="00F867D0"/>
    <w:rsid w:val="00F8686B"/>
    <w:rsid w:val="00FC258A"/>
    <w:rsid w:val="00FD19C2"/>
    <w:rsid w:val="00FE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001A5"/>
  <w15:chartTrackingRefBased/>
  <w15:docId w15:val="{1BC5B9DD-FD91-4D70-858A-C2D61B8C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15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C2A6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C2A61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C2A61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C2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25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napda.be/filmpjes/4de-leerjaar/kommagetallen-tot-op-000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eschatkistberchem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B3416-0B44-4F36-B93B-528EBABA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n de Tey</dc:creator>
  <cp:keywords/>
  <dc:description/>
  <cp:lastModifiedBy>Fien de Tey</cp:lastModifiedBy>
  <cp:revision>3</cp:revision>
  <cp:lastPrinted>2020-05-11T07:29:00Z</cp:lastPrinted>
  <dcterms:created xsi:type="dcterms:W3CDTF">2020-05-18T09:54:00Z</dcterms:created>
  <dcterms:modified xsi:type="dcterms:W3CDTF">2020-05-20T09:28:00Z</dcterms:modified>
</cp:coreProperties>
</file>